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F5" w:rsidRDefault="00845EDD" w:rsidP="00F55EF5">
      <w:pPr>
        <w:jc w:val="right"/>
      </w:pPr>
      <w:r>
        <w:t>Z</w:t>
      </w:r>
      <w:r w:rsidR="00F55EF5">
        <w:t xml:space="preserve">MP </w:t>
      </w:r>
      <w:r>
        <w:t>29</w:t>
      </w:r>
      <w:r w:rsidR="00F55EF5">
        <w:t xml:space="preserve">. </w:t>
      </w:r>
      <w:r w:rsidR="0097090E">
        <w:t>1</w:t>
      </w:r>
      <w:r w:rsidR="00F55EF5">
        <w:t>. 201</w:t>
      </w:r>
      <w:r>
        <w:t>5</w:t>
      </w:r>
      <w:bookmarkStart w:id="0" w:name="_GoBack"/>
      <w:bookmarkEnd w:id="0"/>
      <w:r w:rsidR="00F55EF5">
        <w:t xml:space="preserve"> – ORP/</w:t>
      </w:r>
      <w:r w:rsidR="0097090E">
        <w:t>2</w:t>
      </w:r>
    </w:p>
    <w:p w:rsidR="00F55EF5" w:rsidRDefault="001B5462" w:rsidP="00F55EF5">
      <w:pPr>
        <w:jc w:val="right"/>
      </w:pPr>
      <w:r>
        <w:t>Příloha č. 2</w:t>
      </w:r>
    </w:p>
    <w:p w:rsidR="00F55EF5" w:rsidRDefault="00F55EF5" w:rsidP="00F55EF5">
      <w:pPr>
        <w:jc w:val="right"/>
      </w:pPr>
    </w:p>
    <w:p w:rsidR="007F0288" w:rsidRDefault="00694641" w:rsidP="00884ACD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70587</wp:posOffset>
                </wp:positionH>
                <wp:positionV relativeFrom="paragraph">
                  <wp:posOffset>4117657</wp:posOffset>
                </wp:positionV>
                <wp:extent cx="1673225" cy="880110"/>
                <wp:effectExtent l="110808" t="41592" r="94932" b="0"/>
                <wp:wrapNone/>
                <wp:docPr id="2" name="Šipka dopra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635831">
                          <a:off x="0" y="0"/>
                          <a:ext cx="1673225" cy="880110"/>
                        </a:xfrm>
                        <a:prstGeom prst="rightArrow">
                          <a:avLst>
                            <a:gd name="adj1" fmla="val 50000"/>
                            <a:gd name="adj2" fmla="val 49976"/>
                          </a:avLst>
                        </a:prstGeom>
                        <a:solidFill>
                          <a:srgbClr val="C0504D"/>
                        </a:solidFill>
                        <a:ln w="25400" algn="ctr">
                          <a:solidFill>
                            <a:srgbClr val="8C383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2" o:spid="_x0000_s1026" type="#_x0000_t13" style="position:absolute;margin-left:470.1pt;margin-top:324.2pt;width:131.75pt;height:69.3pt;rotation:724809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" adj="15922" fillcolor="#c0504d" strokecolor="#8c3836" strokeweight="2pt"/>
            </w:pict>
          </mc:Fallback>
        </mc:AlternateContent>
      </w:r>
      <w:r w:rsidR="0097090E" w:rsidRPr="0097090E">
        <w:rPr>
          <w:noProof/>
          <w:lang w:eastAsia="cs-CZ"/>
        </w:rPr>
        <w:t xml:space="preserve"> </w:t>
      </w:r>
      <w:r w:rsidR="0097090E">
        <w:rPr>
          <w:noProof/>
          <w:lang w:eastAsia="cs-CZ"/>
        </w:rPr>
        <w:drawing>
          <wp:inline distT="0" distB="0" distL="0" distR="0" wp14:anchorId="3D9AF173" wp14:editId="2A2FFD12">
            <wp:extent cx="8017023" cy="6091608"/>
            <wp:effectExtent l="0" t="0" r="3175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17023" cy="609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88" w:rsidSect="003F68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B5462"/>
    <w:rsid w:val="00372E0D"/>
    <w:rsid w:val="003A2D30"/>
    <w:rsid w:val="003F6868"/>
    <w:rsid w:val="004C312E"/>
    <w:rsid w:val="00522A71"/>
    <w:rsid w:val="00694641"/>
    <w:rsid w:val="007F0288"/>
    <w:rsid w:val="00810BF8"/>
    <w:rsid w:val="00845EDD"/>
    <w:rsid w:val="00884ACD"/>
    <w:rsid w:val="0097090E"/>
    <w:rsid w:val="00AA4AA0"/>
    <w:rsid w:val="00C31064"/>
    <w:rsid w:val="00D264F4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86A9-0FE0-40D8-A21E-483C818E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7-14T08:08:00Z</cp:lastPrinted>
  <dcterms:created xsi:type="dcterms:W3CDTF">2015-01-13T11:54:00Z</dcterms:created>
  <dcterms:modified xsi:type="dcterms:W3CDTF">2015-01-13T11:54:00Z</dcterms:modified>
</cp:coreProperties>
</file>